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49658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1C52DAA0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9307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363DA0" w:rsidR="0051768B" w:rsidRPr="003F59B9" w:rsidRDefault="0049658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9307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2140241" w:rsidR="0051768B" w:rsidRPr="003F59B9" w:rsidRDefault="00F9394F" w:rsidP="00E9307E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6B6699">
                  <w:rPr>
                    <w:color w:val="auto"/>
                    <w:sz w:val="28"/>
                  </w:rPr>
                  <w:t>Информационная безопасность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D18D4B4" w:rsidR="0051768B" w:rsidRPr="003B4698" w:rsidRDefault="006B6699" w:rsidP="00E9307E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6B669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РИПТОГРАФИЧЕСКИЕ ХЭШ-ФУНКЦИ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65E9DEF0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B669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81D80C2" w:rsidR="00BF30EC" w:rsidRPr="00E9307E" w:rsidRDefault="00E9307E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йдаев К.е.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42EA0EA" w:rsidR="00BF30EC" w:rsidRPr="001D57DF" w:rsidRDefault="00E9307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8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771DAF5" w:rsidR="00BF30EC" w:rsidRPr="00B30F2F" w:rsidRDefault="006B669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яблицева У.п.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581A99CB" w:rsidR="00BF30EC" w:rsidRPr="004F30C8" w:rsidRDefault="00E9307E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6B6699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409FF1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E8C94E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A84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A043B4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35FDBAA" w:rsidR="00BF30EC" w:rsidRPr="00B30F2F" w:rsidRDefault="006B669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вдеенко Т.В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F62F81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847B964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B61DC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10BA127F" w14:textId="69DD8163" w:rsidR="008B7004" w:rsidRDefault="00724444" w:rsidP="008B700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5AEC35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I. Реализовать приложение с графическим интерфейсом, позволяющее выполнять следующие действия.</w:t>
      </w:r>
    </w:p>
    <w:p w14:paraId="0024762A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1. Вычислять значение хэш-функции, заданной в варианте:</w:t>
      </w:r>
    </w:p>
    <w:p w14:paraId="11D5E99D" w14:textId="3DF96F90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1) текст сообщения должен считываться из файла;</w:t>
      </w:r>
    </w:p>
    <w:p w14:paraId="566FF7BE" w14:textId="2539C354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2) полученное значение хэш-функции должно представляться в</w:t>
      </w:r>
    </w:p>
    <w:p w14:paraId="20800ED2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шестнадцатеричном виде и сохраняться в файл;</w:t>
      </w:r>
    </w:p>
    <w:p w14:paraId="6BC54F53" w14:textId="3407231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3) при работе программы должна быть возможность просмотра</w:t>
      </w:r>
    </w:p>
    <w:p w14:paraId="0B811678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и изменения считанного из файла сообщения и вычисленного</w:t>
      </w:r>
    </w:p>
    <w:p w14:paraId="7247C20C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значения хэш-функции.</w:t>
      </w:r>
    </w:p>
    <w:p w14:paraId="45EC3900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2. Исследовать лавинный эффект на сообщении, состоящем из одного блока:</w:t>
      </w:r>
    </w:p>
    <w:p w14:paraId="12538B8C" w14:textId="10D9FE54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1) для бита, который будет изменяться, приложение должно</w:t>
      </w:r>
    </w:p>
    <w:p w14:paraId="2A1D2578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позволять задавать его позицию (номер) в сообщении;</w:t>
      </w:r>
    </w:p>
    <w:p w14:paraId="3B333B7E" w14:textId="15FE8F3F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2) приложение должно уметь после каждого раунда (итерации</w:t>
      </w:r>
    </w:p>
    <w:p w14:paraId="377E34E1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цикла) вычисления хэш-функции подсчитывать число бит,</w:t>
      </w:r>
    </w:p>
    <w:p w14:paraId="6D2B9629" w14:textId="3DDF7834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изменившихся в значении хэш-функции при изменении одного бита в тексте сообщения;</w:t>
      </w:r>
    </w:p>
    <w:p w14:paraId="3C2CA499" w14:textId="61CA163D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6699">
        <w:rPr>
          <w:rFonts w:ascii="Times New Roman" w:hAnsi="Times New Roman" w:cs="Times New Roman"/>
          <w:sz w:val="28"/>
          <w:szCs w:val="28"/>
        </w:rPr>
        <w:t>3) приложение может строить графики зависимости числа бит,</w:t>
      </w:r>
    </w:p>
    <w:p w14:paraId="53743630" w14:textId="3038072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изменившихся в значении хэш-функции, от раунда вычисления хэш-функции, либо графики можно строить в сторо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99">
        <w:rPr>
          <w:rFonts w:ascii="Times New Roman" w:hAnsi="Times New Roman" w:cs="Times New Roman"/>
          <w:sz w:val="28"/>
          <w:szCs w:val="28"/>
        </w:rPr>
        <w:t>ПО, но тогда приложение должно сохранять в файл необходимую для построения графиков информацию.</w:t>
      </w:r>
    </w:p>
    <w:p w14:paraId="2C4FA109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II. С помощью реализованного приложения выполнить следующие</w:t>
      </w:r>
    </w:p>
    <w:p w14:paraId="05E1A8B2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задания.</w:t>
      </w:r>
    </w:p>
    <w:p w14:paraId="3D1160A6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1. Протестировать правильность работы разработанного приложения.</w:t>
      </w:r>
    </w:p>
    <w:p w14:paraId="5EB58BAE" w14:textId="77777777" w:rsidR="006B6699" w:rsidRP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2. Исследовать лавинный эффект при изменении одного бита в сообщении: для различных позиций изменяемого бита в сообщении</w:t>
      </w:r>
    </w:p>
    <w:p w14:paraId="256CF571" w14:textId="61803D6E" w:rsidR="006B6699" w:rsidRDefault="006B6699" w:rsidP="003F214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B6699">
        <w:rPr>
          <w:rFonts w:ascii="Times New Roman" w:hAnsi="Times New Roman" w:cs="Times New Roman"/>
          <w:sz w:val="28"/>
          <w:szCs w:val="28"/>
        </w:rPr>
        <w:t>построить графики зависимостей числа бит, изменившихся в значении хэш-функции, от раунда вычисления хэш-функции (всего в отчете должно быть два-три графика).</w:t>
      </w:r>
    </w:p>
    <w:p w14:paraId="0FC191AF" w14:textId="77777777" w:rsidR="003F214E" w:rsidRPr="003F214E" w:rsidRDefault="003F214E" w:rsidP="003F214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B73431" w14:textId="07041C52" w:rsidR="006B6699" w:rsidRDefault="006B6699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B6699">
        <w:rPr>
          <w:rFonts w:ascii="Times New Roman" w:hAnsi="Times New Roman" w:cs="Times New Roman"/>
          <w:sz w:val="28"/>
          <w:szCs w:val="28"/>
        </w:rPr>
        <w:t>Алгоритм RIPEMD–320.</w:t>
      </w:r>
    </w:p>
    <w:p w14:paraId="43BF1E53" w14:textId="77777777" w:rsidR="00B02E2F" w:rsidRPr="008B7004" w:rsidRDefault="00B02E2F" w:rsidP="006B669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1919A69" w14:textId="2BEDC46F" w:rsidR="008B7004" w:rsidRDefault="00B02E2F" w:rsidP="008B700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</w:t>
      </w:r>
    </w:p>
    <w:p w14:paraId="43BAE031" w14:textId="6BF21E1C" w:rsidR="00B02E2F" w:rsidRPr="00B02E2F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>RIPEMD (от англ. RACE Integrity Primitives Evaluation Message Digest) – хэш-функция, разработанная в Лувенском католическом университете Г. Добертином, А. Босселаерсоми, Б. Пренелем. RIPEMD–160 является улучшенной версией RIPEMD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E2F">
        <w:rPr>
          <w:rFonts w:ascii="Times New Roman" w:hAnsi="Times New Roman" w:cs="Times New Roman"/>
          <w:sz w:val="28"/>
          <w:szCs w:val="28"/>
        </w:rPr>
        <w:t>в свою очередь использовала принципы MD4 и по производительности сравнима с более популярной SHA–1.</w:t>
      </w:r>
    </w:p>
    <w:p w14:paraId="733789B2" w14:textId="36BB89A3" w:rsidR="00B02E2F" w:rsidRPr="00B02E2F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>Также существуют 128,160, 256- и 320-битные версии этого алгоритма,</w:t>
      </w:r>
    </w:p>
    <w:p w14:paraId="7631F0E3" w14:textId="529A5A4A" w:rsidR="00B02E2F" w:rsidRPr="00B02E2F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 xml:space="preserve">которые называются RIPEMD–128, RIPEMD–256, </w:t>
      </w:r>
      <w:r>
        <w:rPr>
          <w:rFonts w:ascii="Times New Roman" w:hAnsi="Times New Roman" w:cs="Times New Roman"/>
          <w:sz w:val="28"/>
          <w:szCs w:val="28"/>
          <w:lang w:val="en-US"/>
        </w:rPr>
        <w:t>RIPEMD</w:t>
      </w:r>
      <w:r w:rsidRPr="00B02E2F">
        <w:rPr>
          <w:rFonts w:ascii="Times New Roman" w:hAnsi="Times New Roman" w:cs="Times New Roman"/>
          <w:sz w:val="28"/>
          <w:szCs w:val="28"/>
        </w:rPr>
        <w:t xml:space="preserve">-160 и RIPEMD–320.128-битная версия представляет собой лишь замену оригинальнойRIPEMD, которая также была 128-битной и в которой были </w:t>
      </w:r>
      <w:r w:rsidRPr="00B02E2F">
        <w:rPr>
          <w:rFonts w:ascii="Times New Roman" w:hAnsi="Times New Roman" w:cs="Times New Roman"/>
          <w:sz w:val="28"/>
          <w:szCs w:val="28"/>
        </w:rPr>
        <w:lastRenderedPageBreak/>
        <w:t>найдены уязвимости. 256- и 320-битные версии отличаются удвоенной длиной дайджеста, что уменьшает вероятность коллизий, но при этом функции не являются более криптостойкими.</w:t>
      </w:r>
    </w:p>
    <w:p w14:paraId="55CDB7B2" w14:textId="68F4B2AB" w:rsidR="008B7004" w:rsidRDefault="00B02E2F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2E2F">
        <w:rPr>
          <w:rFonts w:ascii="Times New Roman" w:hAnsi="Times New Roman" w:cs="Times New Roman"/>
          <w:sz w:val="28"/>
          <w:szCs w:val="28"/>
        </w:rPr>
        <w:t>RIPEMD разработана в открытом академическом сообществе, в отличие от SHA–1 и SHA–2, которые были созданы NSA. Использование RIPEMD не ограничено какими-либо патентами.</w:t>
      </w:r>
    </w:p>
    <w:p w14:paraId="0E772D41" w14:textId="77777777" w:rsidR="00250491" w:rsidRPr="00B02E2F" w:rsidRDefault="00250491" w:rsidP="00B02E2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8334B7" w14:textId="5B0249D0" w:rsidR="008B7004" w:rsidRDefault="00250491" w:rsidP="008B700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ного средства</w:t>
      </w:r>
    </w:p>
    <w:p w14:paraId="10F18A13" w14:textId="50FC7555" w:rsidR="008B7004" w:rsidRDefault="00250491" w:rsidP="008B700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0491">
        <w:rPr>
          <w:rFonts w:ascii="Times New Roman" w:hAnsi="Times New Roman" w:cs="Times New Roman"/>
          <w:sz w:val="28"/>
          <w:szCs w:val="28"/>
        </w:rPr>
        <w:t>Разработанная программа способна производить шифрование считанного из указанного файла сообщения по алгоритму RIPEMD–320. Также программа способна проводить исследование лавинного эффекта с выводом графика отличающихся битов. Программа учитывает подаваемые ей параметры (имя файла, номер изменяемого бита, их отсутствие, имя несуществующего файла) и адекватно реагировать на них: выдавать соответствующие сообщения.</w:t>
      </w:r>
    </w:p>
    <w:p w14:paraId="002E0FA1" w14:textId="77777777" w:rsidR="00250491" w:rsidRDefault="00250491" w:rsidP="008B700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B74A13" w14:textId="021A4D7D" w:rsidR="00250491" w:rsidRDefault="00250491" w:rsidP="008B700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0491">
        <w:rPr>
          <w:rFonts w:ascii="Times New Roman" w:hAnsi="Times New Roman" w:cs="Times New Roman"/>
          <w:sz w:val="28"/>
          <w:szCs w:val="28"/>
        </w:rPr>
        <w:t>Интерфейс приложения:</w:t>
      </w:r>
    </w:p>
    <w:p w14:paraId="461B5827" w14:textId="5A513293" w:rsidR="00250491" w:rsidRDefault="00250491" w:rsidP="00250491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4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E14FB" wp14:editId="7EBECC48">
            <wp:extent cx="6120130" cy="3270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723" w14:textId="0DCDDC25" w:rsidR="00250491" w:rsidRPr="00250491" w:rsidRDefault="00EA0307" w:rsidP="00EA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10097" w14:textId="3FE747FE" w:rsidR="008B7004" w:rsidRDefault="00EA0307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следования</w:t>
      </w:r>
    </w:p>
    <w:p w14:paraId="26C1B1BE" w14:textId="77777777" w:rsidR="00EA0307" w:rsidRDefault="00EA0307" w:rsidP="00EA030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497" w:type="dxa"/>
        <w:tblInd w:w="-5" w:type="dxa"/>
        <w:tblLook w:val="04A0" w:firstRow="1" w:lastRow="0" w:firstColumn="1" w:lastColumn="0" w:noHBand="0" w:noVBand="1"/>
      </w:tblPr>
      <w:tblGrid>
        <w:gridCol w:w="420"/>
        <w:gridCol w:w="4678"/>
        <w:gridCol w:w="4399"/>
      </w:tblGrid>
      <w:tr w:rsidR="00EA0307" w14:paraId="1C4057DC" w14:textId="77777777" w:rsidTr="00500600">
        <w:tc>
          <w:tcPr>
            <w:tcW w:w="420" w:type="dxa"/>
          </w:tcPr>
          <w:p w14:paraId="5982D1DB" w14:textId="1B3A3BD9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678" w:type="dxa"/>
          </w:tcPr>
          <w:p w14:paraId="0AB9A6DD" w14:textId="4A7A69C5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4399" w:type="dxa"/>
          </w:tcPr>
          <w:p w14:paraId="0F4319C5" w14:textId="648CDC85" w:rsid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-код</w:t>
            </w:r>
          </w:p>
        </w:tc>
      </w:tr>
      <w:tr w:rsidR="00EA0307" w14:paraId="4368A804" w14:textId="77777777" w:rsidTr="00500600">
        <w:tc>
          <w:tcPr>
            <w:tcW w:w="420" w:type="dxa"/>
          </w:tcPr>
          <w:p w14:paraId="6B775CB9" w14:textId="59EC5178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313F3311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 xml:space="preserve">Клён криптографию </w:t>
            </w:r>
          </w:p>
          <w:p w14:paraId="6096E57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создал из листьев на траве...</w:t>
            </w:r>
          </w:p>
          <w:p w14:paraId="17ED3131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Да только я боюсь:</w:t>
            </w:r>
          </w:p>
          <w:p w14:paraId="0184D210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не расшифрую это чудо.</w:t>
            </w:r>
          </w:p>
          <w:p w14:paraId="5F7B583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Как много разной чепухи</w:t>
            </w:r>
          </w:p>
          <w:p w14:paraId="19F372B3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в моей забитой голове,</w:t>
            </w:r>
          </w:p>
          <w:p w14:paraId="2B83F79F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да только эти знания</w:t>
            </w:r>
          </w:p>
          <w:p w14:paraId="00BF6A41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приобрести откуда?</w:t>
            </w:r>
          </w:p>
          <w:p w14:paraId="4A5BEAC6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Так просто с клёном</w:t>
            </w:r>
          </w:p>
          <w:p w14:paraId="434A796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не могу я говорить.</w:t>
            </w:r>
          </w:p>
          <w:p w14:paraId="1B1F8689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Ах если  бы  грамоту свою</w:t>
            </w:r>
          </w:p>
          <w:p w14:paraId="2378F8C2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он мог мне подарить!</w:t>
            </w:r>
          </w:p>
          <w:p w14:paraId="72EBECC9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А, может, это</w:t>
            </w:r>
          </w:p>
          <w:p w14:paraId="5FE7D1B4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лишь  акант?</w:t>
            </w:r>
          </w:p>
          <w:p w14:paraId="5B64DBCD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В рисунках этих</w:t>
            </w:r>
          </w:p>
          <w:p w14:paraId="5D2D2230" w14:textId="368ACF92" w:rsid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я профан.</w:t>
            </w:r>
          </w:p>
        </w:tc>
        <w:tc>
          <w:tcPr>
            <w:tcW w:w="4399" w:type="dxa"/>
          </w:tcPr>
          <w:p w14:paraId="27856461" w14:textId="5F45424B" w:rsidR="00500600" w:rsidRPr="00500600" w:rsidRDefault="00EA0307" w:rsidP="0050060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2d836d7c | 358f9ad3 | a46af81c | 24558057 | 9532d11f | b66bc8c6 | be68ed85 | d33bb16e | 0b69352b | 9aa260e1 |</w:t>
            </w:r>
          </w:p>
        </w:tc>
      </w:tr>
      <w:tr w:rsidR="00EA0307" w14:paraId="62B1B8EE" w14:textId="77777777" w:rsidTr="00500600">
        <w:tc>
          <w:tcPr>
            <w:tcW w:w="420" w:type="dxa"/>
          </w:tcPr>
          <w:p w14:paraId="210285EF" w14:textId="59FE4F78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8" w:type="dxa"/>
          </w:tcPr>
          <w:p w14:paraId="615F7936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13222222222222221 4566666666666666664 65876666666666666666666665</w:t>
            </w:r>
          </w:p>
          <w:p w14:paraId="26B9F8E4" w14:textId="77777777" w:rsidR="00EA0307" w:rsidRP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655555555555555554</w:t>
            </w:r>
          </w:p>
          <w:p w14:paraId="78D8EB8D" w14:textId="35F1B93F" w:rsidR="00EA0307" w:rsidRDefault="00EA0307" w:rsidP="00EA0307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</w:t>
            </w: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4556</w:t>
            </w:r>
          </w:p>
        </w:tc>
        <w:tc>
          <w:tcPr>
            <w:tcW w:w="4399" w:type="dxa"/>
          </w:tcPr>
          <w:p w14:paraId="34D1763C" w14:textId="55C58450" w:rsid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307">
              <w:rPr>
                <w:rFonts w:ascii="Times New Roman" w:hAnsi="Times New Roman" w:cs="Times New Roman"/>
                <w:sz w:val="28"/>
                <w:szCs w:val="28"/>
              </w:rPr>
              <w:t>8d4de41c | 86c75c66 | c4128b96 | 828cf9fa | 4eaa3216 | 6b396fb9 | 930bae00 | 63405288 | de750762 | 933d6725 |</w:t>
            </w:r>
          </w:p>
        </w:tc>
      </w:tr>
      <w:tr w:rsidR="00EA0307" w:rsidRPr="007B61DC" w14:paraId="25033203" w14:textId="77777777" w:rsidTr="00500600">
        <w:tc>
          <w:tcPr>
            <w:tcW w:w="420" w:type="dxa"/>
          </w:tcPr>
          <w:p w14:paraId="57107A32" w14:textId="0C3B977F" w:rsidR="00EA0307" w:rsidRPr="00EA0307" w:rsidRDefault="00EA0307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8" w:type="dxa"/>
          </w:tcPr>
          <w:p w14:paraId="728B1493" w14:textId="77777777" w:rsidR="00500600" w:rsidRPr="00500600" w:rsidRDefault="00500600" w:rsidP="00500600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{}!@#$%^&amp;&amp;**)(dslkfjdsfjv &amp;&amp;&amp;?12930</w:t>
            </w:r>
          </w:p>
          <w:p w14:paraId="2E2CB40B" w14:textId="7B424E50" w:rsidR="00EA0307" w:rsidRDefault="00500600" w:rsidP="0050060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***/*12134 Ё~`';""&gt;&lt;.</w:t>
            </w:r>
          </w:p>
        </w:tc>
        <w:tc>
          <w:tcPr>
            <w:tcW w:w="4399" w:type="dxa"/>
          </w:tcPr>
          <w:p w14:paraId="0403E8B6" w14:textId="1F0BE5B4" w:rsidR="00500600" w:rsidRPr="00500600" w:rsidRDefault="00500600" w:rsidP="00500600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d0a9c6 | d9135414 | b544dabc | ce0edc09 | 13fe059d | b2ba2e0a | 3e9695ac | 7a056429 | bd11fa06 | 99218a96 |</w:t>
            </w:r>
          </w:p>
        </w:tc>
      </w:tr>
      <w:tr w:rsidR="00500600" w:rsidRPr="00500600" w14:paraId="6BC19EF0" w14:textId="77777777" w:rsidTr="00500600">
        <w:tc>
          <w:tcPr>
            <w:tcW w:w="420" w:type="dxa"/>
          </w:tcPr>
          <w:p w14:paraId="6E31347C" w14:textId="7DFB4808" w:rsidR="00500600" w:rsidRDefault="00500600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14:paraId="70B76F0E" w14:textId="77777777" w:rsidR="00500600" w:rsidRPr="00500600" w:rsidRDefault="00500600" w:rsidP="00500600">
            <w:pPr>
              <w:pStyle w:val="af8"/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14:paraId="482C6F96" w14:textId="0712986C" w:rsidR="00500600" w:rsidRPr="00500600" w:rsidRDefault="00500600" w:rsidP="008B7004">
            <w:pPr>
              <w:pStyle w:val="af8"/>
              <w:tabs>
                <w:tab w:val="left" w:pos="1044"/>
              </w:tabs>
              <w:spacing w:before="360"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5 | 72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a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2 | 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5945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0 | 12260127 | 6433291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 xml:space="preserve"> | 3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 xml:space="preserve">7 | 27055494 | 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 xml:space="preserve">6 | 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126 | 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  <w:r w:rsidRPr="00500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500600">
              <w:rPr>
                <w:rFonts w:ascii="Times New Roman" w:hAnsi="Times New Roman" w:cs="Times New Roman"/>
                <w:sz w:val="28"/>
                <w:szCs w:val="28"/>
              </w:rPr>
              <w:t>40 |</w:t>
            </w:r>
          </w:p>
        </w:tc>
      </w:tr>
    </w:tbl>
    <w:p w14:paraId="4E111AF4" w14:textId="6BB9636D" w:rsidR="00500600" w:rsidRDefault="00500600" w:rsidP="0050060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D2454D" w14:textId="1EC819BE" w:rsidR="00500600" w:rsidRDefault="00500600" w:rsidP="00500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655FD0" w14:textId="151B296E" w:rsidR="008B7004" w:rsidRDefault="00500600" w:rsidP="00500600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винный эффек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357"/>
      </w:tblGrid>
      <w:tr w:rsidR="003F214E" w14:paraId="7ABF9DDA" w14:textId="77777777" w:rsidTr="00500600">
        <w:tc>
          <w:tcPr>
            <w:tcW w:w="562" w:type="dxa"/>
          </w:tcPr>
          <w:p w14:paraId="587C9E98" w14:textId="492D60B5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14:paraId="3FDD063C" w14:textId="5D99ACCA" w:rsidR="00500600" w:rsidRP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8357" w:type="dxa"/>
          </w:tcPr>
          <w:p w14:paraId="1D44FD8C" w14:textId="18A2C02E" w:rsidR="00500600" w:rsidRP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</w:p>
        </w:tc>
      </w:tr>
      <w:tr w:rsidR="003F214E" w14:paraId="415210E7" w14:textId="77777777" w:rsidTr="00500600">
        <w:tc>
          <w:tcPr>
            <w:tcW w:w="562" w:type="dxa"/>
          </w:tcPr>
          <w:p w14:paraId="2417A4AA" w14:textId="6CE3DE89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3A14D9F6" w14:textId="0DF89451" w:rsidR="00500600" w:rsidRP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57" w:type="dxa"/>
          </w:tcPr>
          <w:p w14:paraId="4CFA81CA" w14:textId="4252A3ED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1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767A1E5" wp14:editId="25032745">
                  <wp:extent cx="4933924" cy="24669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588" cy="247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E" w14:paraId="11C65A14" w14:textId="77777777" w:rsidTr="00500600">
        <w:tc>
          <w:tcPr>
            <w:tcW w:w="562" w:type="dxa"/>
          </w:tcPr>
          <w:p w14:paraId="045F44B0" w14:textId="7CDD255A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55DAD473" w14:textId="5FE322EC" w:rsidR="00500600" w:rsidRPr="003F214E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8357" w:type="dxa"/>
          </w:tcPr>
          <w:p w14:paraId="471528AD" w14:textId="29AE5235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214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F949386" wp14:editId="240BD8A9">
                  <wp:extent cx="4657090" cy="19621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323" cy="196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14E" w14:paraId="0A6347F1" w14:textId="77777777" w:rsidTr="00500600">
        <w:tc>
          <w:tcPr>
            <w:tcW w:w="562" w:type="dxa"/>
          </w:tcPr>
          <w:p w14:paraId="017A73F5" w14:textId="4AEEEA00" w:rsidR="00500600" w:rsidRDefault="00500600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51BF2471" w14:textId="68515D52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357" w:type="dxa"/>
          </w:tcPr>
          <w:p w14:paraId="2CE5E3DC" w14:textId="65C22DD2" w:rsidR="00500600" w:rsidRDefault="003F214E" w:rsidP="00500600">
            <w:pPr>
              <w:tabs>
                <w:tab w:val="left" w:pos="1044"/>
              </w:tabs>
              <w:spacing w:before="36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060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564C67A" wp14:editId="661F1374">
                  <wp:extent cx="4809792" cy="2705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521" cy="271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24BF3" w14:textId="62ADE83A" w:rsidR="008B7004" w:rsidRDefault="007B61DC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8D1E9DC" w14:textId="77777777" w:rsidR="007B61DC" w:rsidRDefault="007B61DC" w:rsidP="007B61DC">
      <w:pPr>
        <w:tabs>
          <w:tab w:val="left" w:pos="1044"/>
        </w:tabs>
        <w:spacing w:before="360" w:after="120" w:line="240" w:lineRule="auto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7B61DC">
        <w:rPr>
          <w:rFonts w:ascii="Times New Roman" w:hAnsi="Times New Roman" w:cs="Times New Roman"/>
          <w:sz w:val="28"/>
          <w:szCs w:val="28"/>
        </w:rPr>
        <w:t xml:space="preserve">В ходе выполненной лабораторной было разработано программное средство, предназначенное для вычисления хэш-функции текстового сообщения алгоритмом RIPEMD–320, а также для исследования лавинного эффекта на примере данного алгоритма. </w:t>
      </w:r>
    </w:p>
    <w:p w14:paraId="59191775" w14:textId="1DB36AE7" w:rsidR="007B61DC" w:rsidRPr="007B61DC" w:rsidRDefault="007B61DC" w:rsidP="007B61DC">
      <w:pPr>
        <w:tabs>
          <w:tab w:val="left" w:pos="1044"/>
        </w:tabs>
        <w:spacing w:before="360" w:after="120" w:line="240" w:lineRule="auto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7B61DC">
        <w:rPr>
          <w:rFonts w:ascii="Times New Roman" w:hAnsi="Times New Roman" w:cs="Times New Roman"/>
          <w:sz w:val="28"/>
          <w:szCs w:val="28"/>
        </w:rPr>
        <w:t>В ходе исследования лавинного эффекта был, исходя из графиков изменения хэш-функции, можно сделать вывод, что даже изменение одного бита в исходном сообщении приводит к изменению в среднем более половины всех битов хэ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7B61DC">
        <w:rPr>
          <w:rFonts w:ascii="Times New Roman" w:hAnsi="Times New Roman" w:cs="Times New Roman"/>
          <w:sz w:val="28"/>
          <w:szCs w:val="28"/>
        </w:rPr>
        <w:t>-функции уже на первом раунде хэширования.</w:t>
      </w:r>
    </w:p>
    <w:p w14:paraId="1AC11095" w14:textId="58BC93B6" w:rsidR="007B61DC" w:rsidRDefault="007B61DC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</w:t>
      </w:r>
    </w:p>
    <w:p w14:paraId="0B715F22" w14:textId="7E91D64C" w:rsidR="003F214E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Ripemd320.cs”</w:t>
      </w:r>
    </w:p>
    <w:p w14:paraId="295FCCA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using System;</w:t>
      </w:r>
    </w:p>
    <w:p w14:paraId="5B3A223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using System.Collections.Generic;</w:t>
      </w:r>
    </w:p>
    <w:p w14:paraId="604088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using System.Linq;</w:t>
      </w:r>
    </w:p>
    <w:p w14:paraId="26C655B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using System.Text;</w:t>
      </w:r>
    </w:p>
    <w:p w14:paraId="21D417E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using System.Text.RegularExpressions;</w:t>
      </w:r>
    </w:p>
    <w:p w14:paraId="60A647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using System.Threading.Tasks;</w:t>
      </w:r>
    </w:p>
    <w:p w14:paraId="6606252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4CD0B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namespace lab1_ripemd320</w:t>
      </w:r>
    </w:p>
    <w:p w14:paraId="1936C47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{</w:t>
      </w:r>
    </w:p>
    <w:p w14:paraId="651CC87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internal class Ripemd320</w:t>
      </w:r>
    </w:p>
    <w:p w14:paraId="1C44AF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{</w:t>
      </w:r>
    </w:p>
    <w:p w14:paraId="1202AD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 оригинальное сообщение</w:t>
      </w:r>
    </w:p>
    <w:p w14:paraId="0BBC07D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ring originalStr;</w:t>
      </w:r>
    </w:p>
    <w:p w14:paraId="4784F24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String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binaryStr</w:t>
      </w:r>
      <w:r w:rsidRPr="00D5750C">
        <w:rPr>
          <w:rFonts w:ascii="Times New Roman" w:hAnsi="Times New Roman" w:cs="Times New Roman"/>
        </w:rPr>
        <w:t>;</w:t>
      </w:r>
    </w:p>
    <w:p w14:paraId="524EA83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сообщение с выравниванием</w:t>
      </w:r>
    </w:p>
    <w:p w14:paraId="2E972DF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String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str</w:t>
      </w:r>
      <w:r w:rsidRPr="00D5750C">
        <w:rPr>
          <w:rFonts w:ascii="Times New Roman" w:hAnsi="Times New Roman" w:cs="Times New Roman"/>
        </w:rPr>
        <w:t>;</w:t>
      </w:r>
    </w:p>
    <w:p w14:paraId="78CAAE6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хэш коды на каждом раунде. Номер в листе - номер блока, Ключ-номер раунда, Значение-лист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 на этом раунде</w:t>
      </w:r>
    </w:p>
    <w:p w14:paraId="12925BB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List&lt;Dictionary&lt;int, List&lt;long&gt;&gt;&gt; rounds;</w:t>
      </w:r>
    </w:p>
    <w:p w14:paraId="13D49C4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E7AFBE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H-лист хэш кодов</w:t>
      </w:r>
    </w:p>
    <w:p w14:paraId="2F1E66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List&lt;String&gt; H;</w:t>
      </w:r>
    </w:p>
    <w:p w14:paraId="3C48215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3634FB3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List&lt;String&gt; GetH() { return H; }</w:t>
      </w:r>
    </w:p>
    <w:p w14:paraId="29969F0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String GetOriginalStr() { return originalStr; }</w:t>
      </w:r>
    </w:p>
    <w:p w14:paraId="125EFF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 xml:space="preserve">//2^32 для операции </w:t>
      </w:r>
      <w:r w:rsidRPr="00D5750C">
        <w:rPr>
          <w:rFonts w:ascii="Times New Roman" w:hAnsi="Times New Roman" w:cs="Times New Roman"/>
          <w:lang w:val="en-US"/>
        </w:rPr>
        <w:t>mod</w:t>
      </w:r>
      <w:r w:rsidRPr="00D5750C">
        <w:rPr>
          <w:rFonts w:ascii="Times New Roman" w:hAnsi="Times New Roman" w:cs="Times New Roman"/>
        </w:rPr>
        <w:t>2^32 - %2^32 остаток от деления</w:t>
      </w:r>
    </w:p>
    <w:p w14:paraId="61860B1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readonly static long MOD = (long)Math.Pow(2,32);</w:t>
      </w:r>
    </w:p>
    <w:p w14:paraId="6E636C5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740CF7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>//внешний лист содержит блоки по 512 бит, внутренний разделяет 512 на слова по 32 бита, т.е. 16 слов</w:t>
      </w:r>
    </w:p>
    <w:p w14:paraId="0C635A4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List&lt;String[]&gt; blocks;</w:t>
      </w:r>
    </w:p>
    <w:p w14:paraId="5A8C089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4933B4F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FB3706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START</w:t>
      </w:r>
    </w:p>
    <w:p w14:paraId="01ED04F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ipemd320(String originalStr)</w:t>
      </w:r>
    </w:p>
    <w:p w14:paraId="7CE4BC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6E22E70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originalStr = originalStr;</w:t>
      </w:r>
    </w:p>
    <w:p w14:paraId="4C06257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binaryStr = stringToBinary(originalStr);</w:t>
      </w:r>
    </w:p>
    <w:p w14:paraId="22D79D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str = addBits(binaryStr);</w:t>
      </w:r>
    </w:p>
    <w:p w14:paraId="44B8460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this.str = addBitLength(binaryStr, str);</w:t>
      </w:r>
    </w:p>
    <w:p w14:paraId="6C62CFE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blocks = initializeBlocks(str);</w:t>
      </w:r>
    </w:p>
    <w:p w14:paraId="25CEE9E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H = start();</w:t>
      </w:r>
    </w:p>
    <w:p w14:paraId="0DF0D94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6BCC4A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75D101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изменение бита в исходном сообщении</w:t>
      </w:r>
    </w:p>
    <w:p w14:paraId="683F999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ipemd320(String originalStr, int changeBit)</w:t>
      </w:r>
    </w:p>
    <w:p w14:paraId="6AF5635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62F107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originalStr = originalStr;</w:t>
      </w:r>
    </w:p>
    <w:p w14:paraId="53AA4C1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binaryStr = stringToBinary(originalStr);</w:t>
      </w:r>
    </w:p>
    <w:p w14:paraId="4735A11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binaryStr.Length &gt; changeBit)</w:t>
      </w:r>
    </w:p>
    <w:p w14:paraId="6F71B2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7DC3BE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char[] array = binaryStr.ToCharArray();</w:t>
      </w:r>
    </w:p>
    <w:p w14:paraId="56F284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if (array[changeBit] == '0')</w:t>
      </w:r>
    </w:p>
    <w:p w14:paraId="30C49C6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array[changeBit] = '1';</w:t>
      </w:r>
    </w:p>
    <w:p w14:paraId="01B17CF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else</w:t>
      </w:r>
    </w:p>
    <w:p w14:paraId="11136C7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array[changeBit] = '0';</w:t>
      </w:r>
    </w:p>
    <w:p w14:paraId="3133EF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binaryStr = new String(array);</w:t>
      </w:r>
    </w:p>
    <w:p w14:paraId="307F0C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}</w:t>
      </w:r>
    </w:p>
    <w:p w14:paraId="1500212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else</w:t>
      </w:r>
    </w:p>
    <w:p w14:paraId="4103C71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>throw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new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Exception</w:t>
      </w:r>
      <w:r w:rsidRPr="00D5750C">
        <w:rPr>
          <w:rFonts w:ascii="Times New Roman" w:hAnsi="Times New Roman" w:cs="Times New Roman"/>
        </w:rPr>
        <w:t>("Слишком большое число, такого бита в сообщение нету");</w:t>
      </w:r>
    </w:p>
    <w:p w14:paraId="48FA21A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this.str = addBits(binaryStr);</w:t>
      </w:r>
    </w:p>
    <w:p w14:paraId="3EEA3BD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str = addBitLength(binaryStr, str);</w:t>
      </w:r>
    </w:p>
    <w:p w14:paraId="3B06931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blocks = initializeBlocks(str);</w:t>
      </w:r>
    </w:p>
    <w:p w14:paraId="0645364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his.H = start();</w:t>
      </w:r>
    </w:p>
    <w:p w14:paraId="28408E6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4FA4A16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9D089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03A4C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 (шаг 0) Сообщение в бинарный формат</w:t>
      </w:r>
    </w:p>
    <w:p w14:paraId="6791E5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stringToBinary(String originalStr)</w:t>
      </w:r>
    </w:p>
    <w:p w14:paraId="6314E6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33E147B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648845E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binary = "";</w:t>
      </w:r>
    </w:p>
    <w:p w14:paraId="5AEE079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i in originalStr.ToCharArray())</w:t>
      </w:r>
    </w:p>
    <w:p w14:paraId="78A5AB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6A20BB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//битовый формат</w:t>
      </w:r>
    </w:p>
    <w:p w14:paraId="11A759E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binary = Convert.ToString(i, 2).PadLeft(8, '0');</w:t>
      </w:r>
    </w:p>
    <w:p w14:paraId="5C3082C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+= binary;</w:t>
      </w:r>
    </w:p>
    <w:p w14:paraId="4C16DFC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//res += String.format("%8s", binary).replaceAll(" ", "0");</w:t>
      </w:r>
    </w:p>
    <w:p w14:paraId="2494491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}</w:t>
      </w:r>
    </w:p>
    <w:p w14:paraId="67C5934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>;</w:t>
      </w:r>
    </w:p>
    <w:p w14:paraId="21AF2DE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}</w:t>
      </w:r>
    </w:p>
    <w:p w14:paraId="588007F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42BDCEB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(шаг 1) Добавляем к сообщению в бинарном формате биты пока они не станут кратны 512, с остатком 448</w:t>
      </w:r>
    </w:p>
    <w:p w14:paraId="06B1243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static String addBits(String str)</w:t>
      </w:r>
    </w:p>
    <w:p w14:paraId="54C73FF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7AEE262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str;</w:t>
      </w:r>
    </w:p>
    <w:p w14:paraId="1D3B435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s += 1;</w:t>
      </w:r>
    </w:p>
    <w:p w14:paraId="05936D66" w14:textId="77777777" w:rsidR="00D5750C" w:rsidRPr="007B61D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while (res.Length % 512 != </w:t>
      </w:r>
      <w:r w:rsidRPr="007B61DC">
        <w:rPr>
          <w:rFonts w:ascii="Times New Roman" w:hAnsi="Times New Roman" w:cs="Times New Roman"/>
          <w:lang w:val="en-US"/>
        </w:rPr>
        <w:t>448)</w:t>
      </w:r>
    </w:p>
    <w:p w14:paraId="03D8A1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7B61D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{</w:t>
      </w:r>
    </w:p>
    <w:p w14:paraId="28AAE00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 xml:space="preserve"> += 0;</w:t>
      </w:r>
    </w:p>
    <w:p w14:paraId="3E6179B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}</w:t>
      </w:r>
    </w:p>
    <w:p w14:paraId="3C86F6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>;</w:t>
      </w:r>
    </w:p>
    <w:p w14:paraId="20B280E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}</w:t>
      </w:r>
    </w:p>
    <w:p w14:paraId="7B08C66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1AB07A7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(шаг 2) добавляем 32 младших бита длины сообщения, а затем 32 старших</w:t>
      </w:r>
    </w:p>
    <w:p w14:paraId="7F571CA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lastRenderedPageBreak/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static String addBitLength(String binaryStr, String str)</w:t>
      </w:r>
    </w:p>
    <w:p w14:paraId="4BF2B1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3894E5E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str;</w:t>
      </w:r>
    </w:p>
    <w:p w14:paraId="43455B5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temp = Convert.ToString(binaryStr.Length,2).PadLeft(64,'0');</w:t>
      </w:r>
    </w:p>
    <w:p w14:paraId="56CCD7F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har[] array = temp.ToCharArray();</w:t>
      </w:r>
    </w:p>
    <w:p w14:paraId="0B85F8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 (int i = 32; i &lt; 64; i++)</w:t>
      </w:r>
    </w:p>
    <w:p w14:paraId="2DA0AA9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7BCEB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+= array[i];</w:t>
      </w:r>
    </w:p>
    <w:p w14:paraId="759F76A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0197D34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 (int i = 0; i &lt; 32; i++)</w:t>
      </w:r>
    </w:p>
    <w:p w14:paraId="38908F1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1CCDAEA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+= array[i];</w:t>
      </w:r>
    </w:p>
    <w:p w14:paraId="19B257C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9DDFA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3D679B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//res+=temp;</w:t>
      </w:r>
    </w:p>
    <w:p w14:paraId="56081C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</w:t>
      </w:r>
      <w:r w:rsidRPr="00D5750C">
        <w:rPr>
          <w:rFonts w:ascii="Times New Roman" w:hAnsi="Times New Roman" w:cs="Times New Roman"/>
        </w:rPr>
        <w:t>;</w:t>
      </w:r>
    </w:p>
    <w:p w14:paraId="1043BF3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}</w:t>
      </w:r>
    </w:p>
    <w:p w14:paraId="120BE6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6DA4A17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(шаг 2) разделение сообщение на блоки по 512 битов - "(?&lt;=\\</w:t>
      </w:r>
      <w:r w:rsidRPr="00D5750C">
        <w:rPr>
          <w:rFonts w:ascii="Times New Roman" w:hAnsi="Times New Roman" w:cs="Times New Roman"/>
          <w:lang w:val="en-US"/>
        </w:rPr>
        <w:t>G</w:t>
      </w:r>
      <w:r w:rsidRPr="00D5750C">
        <w:rPr>
          <w:rFonts w:ascii="Times New Roman" w:hAnsi="Times New Roman" w:cs="Times New Roman"/>
        </w:rPr>
        <w:t>.{512})" прикольная регулярка, надо почитать</w:t>
      </w:r>
    </w:p>
    <w:p w14:paraId="5FD37C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static List&lt;String[]&gt; initializeBlocks(String str)</w:t>
      </w:r>
    </w:p>
    <w:p w14:paraId="4F4C762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435E141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ist&lt;String[]&gt; result = new List&lt;String[]&gt;();</w:t>
      </w:r>
    </w:p>
    <w:p w14:paraId="0B362A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 += "1";</w:t>
      </w:r>
    </w:p>
    <w:p w14:paraId="380555A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ist&lt;String&gt; external = Regex.Split(str,"(?&lt;=\\G.{512})").ToList();</w:t>
      </w:r>
    </w:p>
    <w:p w14:paraId="3FB4F11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item in external)</w:t>
      </w:r>
    </w:p>
    <w:p w14:paraId="1B92DD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C5682E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4DE908C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//result.add(item.split("(?&lt;=\\G.{32})"));</w:t>
      </w:r>
    </w:p>
    <w:p w14:paraId="00017B0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r w:rsidRPr="00D5750C">
        <w:rPr>
          <w:rFonts w:ascii="Times New Roman" w:hAnsi="Times New Roman" w:cs="Times New Roman"/>
        </w:rPr>
        <w:t>//записываем слова в обратном порядке например вместе 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>) будет (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)</w:t>
      </w:r>
    </w:p>
    <w:p w14:paraId="53D893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>String[] res = new String[16];</w:t>
      </w:r>
    </w:p>
    <w:p w14:paraId="3695FFC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String[] tempArray1 = Regex.Split(item,"(?&lt;=\\G.{32})");</w:t>
      </w:r>
    </w:p>
    <w:p w14:paraId="3383455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i = 0; i &lt; tempArray1.Length-1; i++)</w:t>
      </w:r>
    </w:p>
    <w:p w14:paraId="4E08340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2BC1FD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4C1ED18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String temp = "";</w:t>
      </w:r>
    </w:p>
    <w:p w14:paraId="555A0DF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String[] tempArray2 = Regex.Split(tempArray1[i],"(?&lt;=\\G.{8})");</w:t>
      </w:r>
    </w:p>
    <w:p w14:paraId="7AD6FE0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for (int j = tempArray2.Length - 1; j &gt;= 0; j--)</w:t>
      </w:r>
    </w:p>
    <w:p w14:paraId="24DCDE1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4841CA9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+= tempArray2[j];</w:t>
      </w:r>
    </w:p>
    <w:p w14:paraId="1F05C45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3B4A345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res[i] = temp;</w:t>
      </w:r>
    </w:p>
    <w:p w14:paraId="28C7D02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1489C9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ult.Add(res);</w:t>
      </w:r>
    </w:p>
    <w:p w14:paraId="04F7AF1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D050D3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5D8436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ult;</w:t>
      </w:r>
    </w:p>
    <w:p w14:paraId="449FAE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3CE3041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6C20311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(шаг3.1) Нелинейная побитовая функция</w:t>
      </w:r>
    </w:p>
    <w:p w14:paraId="2A07C6D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nonLinearBitFunc(int j, String X, String Y, String Z)</w:t>
      </w:r>
    </w:p>
    <w:p w14:paraId="076452F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2ECFA94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ult = "";</w:t>
      </w:r>
    </w:p>
    <w:p w14:paraId="6F9E7A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2DD76BF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x = Convert.ToInt64(X, 16);</w:t>
      </w:r>
    </w:p>
    <w:p w14:paraId="3C56C61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y = Convert.ToInt64(Y, 16);</w:t>
      </w:r>
    </w:p>
    <w:p w14:paraId="67FB346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z = Convert.ToInt64(Z, 16);</w:t>
      </w:r>
    </w:p>
    <w:p w14:paraId="2B15520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if (j &gt;= 0 || j &lt;= 15)</w:t>
      </w:r>
    </w:p>
    <w:p w14:paraId="6BF849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2F17839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y ^ z;</w:t>
      </w:r>
    </w:p>
    <w:p w14:paraId="3420FCA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08A15C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7C7204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D2D20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y) | (~x &amp; z);</w:t>
      </w:r>
    </w:p>
    <w:p w14:paraId="0732842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803F3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0A94011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AFB056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| (~y)) ^ z;</w:t>
      </w:r>
    </w:p>
    <w:p w14:paraId="3B0C35A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E727E9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6970230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DFD97A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z) | (y &amp; (~z));</w:t>
      </w:r>
    </w:p>
    <w:p w14:paraId="54AF5A5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62903A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4E7D43C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69D1E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(y | (~z));</w:t>
      </w:r>
    </w:p>
    <w:p w14:paraId="449A8C3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8030AB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sult = Convert.ToString(res,16);</w:t>
      </w:r>
    </w:p>
    <w:p w14:paraId="27BE6F9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ult;</w:t>
      </w:r>
    </w:p>
    <w:p w14:paraId="4FCC93C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764F216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54C11E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long nonLinearBitFunc(int j, long x, long y, long z)</w:t>
      </w:r>
    </w:p>
    <w:p w14:paraId="0FBDA8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79ED168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178589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78F1A7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9ABAA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y ^ z;</w:t>
      </w:r>
    </w:p>
    <w:p w14:paraId="79C95FC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D6C1DA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77BB3B4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4DF07C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y) | (~x &amp; z);</w:t>
      </w:r>
    </w:p>
    <w:p w14:paraId="5B3A8BF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017D2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5CF82CC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7DB84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| (~y)) ^ z;</w:t>
      </w:r>
    </w:p>
    <w:p w14:paraId="7B8535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0503B7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610609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3FAE8D6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(x &amp; z) | (y &amp; (~z));</w:t>
      </w:r>
    </w:p>
    <w:p w14:paraId="2672F0C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228AAAC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3CC745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3AFED1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x ^ (y | (~z));</w:t>
      </w:r>
    </w:p>
    <w:p w14:paraId="4F286DF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D1077C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5BD0B4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70B272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8D224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(шаг 3.2) Добавление 16-ричных констант K1</w:t>
      </w:r>
    </w:p>
    <w:p w14:paraId="00D0FB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addHexConstK1(int j)</w:t>
      </w:r>
    </w:p>
    <w:p w14:paraId="6C560B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3C1178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054E3E3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25B589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069560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0];</w:t>
      </w:r>
    </w:p>
    <w:p w14:paraId="2415686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645279C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4B15A8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18E074C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1];</w:t>
      </w:r>
    </w:p>
    <w:p w14:paraId="75ECA7E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12F1DF7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6416F25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F5C7F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2];</w:t>
      </w:r>
    </w:p>
    <w:p w14:paraId="7A8A8D3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05793E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2AD2C0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222052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3];</w:t>
      </w:r>
    </w:p>
    <w:p w14:paraId="1E2BE45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14E2876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5170AEE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AF2371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1[4];</w:t>
      </w:r>
    </w:p>
    <w:p w14:paraId="69378A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12B6018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6B65AEF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36F5736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157EE4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(шаг 3.2) Добавление 16-ричных констант K2</w:t>
      </w:r>
    </w:p>
    <w:p w14:paraId="255D3A2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String addHexConstK2(int j)</w:t>
      </w:r>
    </w:p>
    <w:p w14:paraId="048C45D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145FB7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371698B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78ED886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B96800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2[0];</w:t>
      </w:r>
    </w:p>
    <w:p w14:paraId="67BA77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791714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21B3407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4BC7AA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2[1];</w:t>
      </w:r>
    </w:p>
    <w:p w14:paraId="7DB960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BABC1E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173B1B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1AB3ED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2[2];</w:t>
      </w:r>
    </w:p>
    <w:p w14:paraId="3196C5F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0034E12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07AF7CC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2519FD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2[3];</w:t>
      </w:r>
    </w:p>
    <w:p w14:paraId="406D543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D445BD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0283C76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1485B02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HEX_K2[4];</w:t>
      </w:r>
    </w:p>
    <w:p w14:paraId="67C2C98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6BAA50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3159B4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5972D84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5E0158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16-ричные константы для шага 3.2</w:t>
      </w:r>
    </w:p>
    <w:p w14:paraId="20A7A26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eadonly static String[] HEX_K1 = { "00000000", "5a827999", "6ed9eba1", "8f1bbcdc", "a953fd4e" };</w:t>
      </w:r>
    </w:p>
    <w:p w14:paraId="5A0F387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eadonly static String[] HEX_K2 = { "50a28be6", "5c4dd124", "6d703ef3", "7a6d76e9", "00000000" };</w:t>
      </w:r>
    </w:p>
    <w:p w14:paraId="14F70E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>//то же что выше, только в 10 форме</w:t>
      </w:r>
    </w:p>
    <w:p w14:paraId="64E669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ublic readonly static long[] DEC_K1 = {</w:t>
      </w:r>
    </w:p>
    <w:p w14:paraId="765CAA1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K1[0], 16), Convert.ToInt64(HEX_K1[1], 16), Convert.ToInt64(HEX_K1[2], 16),</w:t>
      </w:r>
    </w:p>
    <w:p w14:paraId="5BF766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K1[3], 16), Convert.ToInt64(HEX_K1[4], 16)};</w:t>
      </w:r>
    </w:p>
    <w:p w14:paraId="3D32130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public readonly static long[] DEC_K2 = {</w:t>
      </w:r>
    </w:p>
    <w:p w14:paraId="451035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K2[0], 16), Convert.ToInt64(HEX_K2[1], 16), Convert.ToInt64(HEX_K2[2], 16),</w:t>
      </w:r>
    </w:p>
    <w:p w14:paraId="19D021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HEX_K2[3], 16), Convert.ToInt64(HEX_K2[4], 16)};</w:t>
      </w:r>
    </w:p>
    <w:p w14:paraId="60963D1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long addDecConstK1(int j)</w:t>
      </w:r>
    </w:p>
    <w:p w14:paraId="7EB2E2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2FA0148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2B40BC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6D7C7C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BC2D78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Ripemd320.DEC_K1[0];</w:t>
      </w:r>
    </w:p>
    <w:p w14:paraId="5CD454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8BC89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53F8A84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55B730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1];</w:t>
      </w:r>
    </w:p>
    <w:p w14:paraId="2058638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79EE19C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3E6030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B3646A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2];</w:t>
      </w:r>
    </w:p>
    <w:p w14:paraId="3C41A7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3DCD28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02A5CEB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2DF875A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3];</w:t>
      </w:r>
    </w:p>
    <w:p w14:paraId="2FC5AD4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D9677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2083C33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9E437E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1[4];</w:t>
      </w:r>
    </w:p>
    <w:p w14:paraId="43421BA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A2B6AB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4EAA16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6E329C5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6A39F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static long addDecConstK2(int j)</w:t>
      </w:r>
    </w:p>
    <w:p w14:paraId="6E17993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1A5EBB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 res = 0;</w:t>
      </w:r>
    </w:p>
    <w:p w14:paraId="3F5E921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j &gt;= 0 || j &lt;= 15)</w:t>
      </w:r>
    </w:p>
    <w:p w14:paraId="2A16F9C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E7A4D4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2[0];</w:t>
      </w:r>
    </w:p>
    <w:p w14:paraId="44F420F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4A0B09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16 || j &lt;= 31)</w:t>
      </w:r>
    </w:p>
    <w:p w14:paraId="03A27D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BB739A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2[1];</w:t>
      </w:r>
    </w:p>
    <w:p w14:paraId="0F2B94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15F3CF5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32 || j &lt;= 47)</w:t>
      </w:r>
    </w:p>
    <w:p w14:paraId="45655D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5CB344E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2[2];</w:t>
      </w:r>
    </w:p>
    <w:p w14:paraId="64676AC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6E77F66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48 || j &lt;= 63)</w:t>
      </w:r>
    </w:p>
    <w:p w14:paraId="0B3400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4FA211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2[3];</w:t>
      </w:r>
    </w:p>
    <w:p w14:paraId="6AD35B2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95C8FB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 if (j &gt;= 64 || j &lt;= 79)</w:t>
      </w:r>
    </w:p>
    <w:p w14:paraId="7F01D09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3AB454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 = DEC_K2[4];</w:t>
      </w:r>
    </w:p>
    <w:p w14:paraId="5C8CD51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21D86EB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;</w:t>
      </w:r>
    </w:p>
    <w:p w14:paraId="071CFAC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</w:t>
      </w:r>
      <w:r w:rsidRPr="00D5750C">
        <w:rPr>
          <w:rFonts w:ascii="Times New Roman" w:hAnsi="Times New Roman" w:cs="Times New Roman"/>
        </w:rPr>
        <w:t>}</w:t>
      </w:r>
    </w:p>
    <w:p w14:paraId="7DCDDEB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5DE5E9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(шаг3.3) Номера выбираемых сообщений из 32-битных слов</w:t>
      </w:r>
    </w:p>
    <w:p w14:paraId="5834DCB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lastRenderedPageBreak/>
        <w:t xml:space="preserve">        </w:t>
      </w:r>
      <w:r w:rsidRPr="00D5750C">
        <w:rPr>
          <w:rFonts w:ascii="Times New Roman" w:hAnsi="Times New Roman" w:cs="Times New Roman"/>
          <w:lang w:val="en-US"/>
        </w:rPr>
        <w:t>public readonly static int[] NUM_OF_WORDS_32BIT_R1 = {</w:t>
      </w:r>
    </w:p>
    <w:p w14:paraId="7F03F77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0, 1, 2, 3, 4, 5, 6, 7, 8, 9, 10, 11, 12, 13, 14, 15,</w:t>
      </w:r>
    </w:p>
    <w:p w14:paraId="563ACAF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7, 4, 13, 1, 10, 6, 15, 3, 12, 0, 9, 5, 2, 14, 11, 8,</w:t>
      </w:r>
    </w:p>
    <w:p w14:paraId="2889E52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3, 10, 14, 4, 9, 15, 8, 1, 2, 7, 0, 6, 13, 11, 5, 12,</w:t>
      </w:r>
    </w:p>
    <w:p w14:paraId="4D2937E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, 9, 11, 10, 0, 8, 12, 4, 13, 3, 7, 15, 14, 5, 6, 2,</w:t>
      </w:r>
    </w:p>
    <w:p w14:paraId="415262D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4, 0, 5, 9, 7, 12, 2, 10, 14, 1, 3, 8, 11, 6, 15, 13};</w:t>
      </w:r>
    </w:p>
    <w:p w14:paraId="10A7E99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eadonly static int[] NUM_OF_WORDS_32BIT_R2 = {</w:t>
      </w:r>
    </w:p>
    <w:p w14:paraId="14B8306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5, 14, 7, 0, 9, 2, 11, 4, 13, 6, 15, 8, 1, 10, 3, 12,</w:t>
      </w:r>
    </w:p>
    <w:p w14:paraId="79249E6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6, 11, 3, 7, 0, 13, 5, 10, 14, 15, 8, 12, 4, 9, 1, 2,</w:t>
      </w:r>
    </w:p>
    <w:p w14:paraId="0CDDB2D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5, 5, 1, 3, 7, 14, 6, 9, 11, 8, 12, 2, 10, 0, 4, 13,</w:t>
      </w:r>
    </w:p>
    <w:p w14:paraId="302342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8, 6, 4, 1, 3, 11, 15, 0, 5, 12, 2, 13, 9, 7, 10, 14,</w:t>
      </w:r>
    </w:p>
    <w:p w14:paraId="53BB9C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2, 15, 10, 4, 1, 5, 8, 7, 6, 2, 13, 14, 0, 3, 9, 11,</w:t>
      </w:r>
    </w:p>
    <w:p w14:paraId="5F68AB8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};</w:t>
      </w:r>
    </w:p>
    <w:p w14:paraId="4D88A37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DF50F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(шаг 3.4) количество бит для сдвига</w:t>
      </w:r>
    </w:p>
    <w:p w14:paraId="0D73100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eadonly static int[] NUM_OF_BITS_TO_SHIFT_S1 = {</w:t>
      </w:r>
    </w:p>
    <w:p w14:paraId="123A18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1, 14, 15, 12, 5, 8, 7, 9, 11, 13, 14, 15, 6, 7, 9, 8,</w:t>
      </w:r>
    </w:p>
    <w:p w14:paraId="59C270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7, 6, 8, 13, 11, 9, 7, 15, 7, 12, 15, 9, 11, 7, 13, 12,</w:t>
      </w:r>
    </w:p>
    <w:p w14:paraId="1355548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1, 13, 6, 7, 14, 9, 13, 15, 14, 8, 13, 6, 5, 12, 7, 5,</w:t>
      </w:r>
    </w:p>
    <w:p w14:paraId="4B984FA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11, 12, 14, 15, 14, 15, 9, 8, 9, 14, 5, 6, 8, 6, 5, 12,</w:t>
      </w:r>
    </w:p>
    <w:p w14:paraId="2D35862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9, 15, 5, 11, 6, 8, 13, 12, 5, 12, 13, 14, 11, 8, 5, 6</w:t>
      </w:r>
    </w:p>
    <w:p w14:paraId="7967512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};</w:t>
      </w:r>
    </w:p>
    <w:p w14:paraId="0BA0B1E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readonly static int[] NUM_OF_BITS_TO_SHIFT_S2 = {</w:t>
      </w:r>
    </w:p>
    <w:p w14:paraId="2ED61DC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8, 9, 9, 11, 13, 15, 15, 5, 7, 7, 8, 11, 14, 14, 12, 6,</w:t>
      </w:r>
    </w:p>
    <w:p w14:paraId="6740FE8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9, 13, 15, 7, 12, 8, 9, 11, 7, 7, 12, 7, 6, 15, 13, 11,</w:t>
      </w:r>
    </w:p>
    <w:p w14:paraId="4370A94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9, 7, 15, 11, 8, 6, 6, 14, 12, 13, 5, 14, 13, 13, 7, 5,</w:t>
      </w:r>
    </w:p>
    <w:p w14:paraId="541BD44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15, 5, 8, 11, 14, 14, 6, 14, 6, 9, 12, 9, 12, 5, 15, 8,</w:t>
      </w:r>
    </w:p>
    <w:p w14:paraId="4AAB717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8, 5, 12, 9, 12, 5, 14, 6, 8, 13, 6, 5, 15, 13, 11, 11</w:t>
      </w:r>
    </w:p>
    <w:p w14:paraId="2E2C117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};</w:t>
      </w:r>
    </w:p>
    <w:p w14:paraId="6BA696A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70EFA7F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(шаг 3.5) начальные значения хэшей от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0 до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>9</w:t>
      </w:r>
    </w:p>
    <w:p w14:paraId="350B9A4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ublic static readonly String[] INITIAL_HASH_VALUE_16_H = {</w:t>
      </w:r>
    </w:p>
    <w:p w14:paraId="19297C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"67452301", "efcdab89", "98badcfe",</w:t>
      </w:r>
    </w:p>
    <w:p w14:paraId="67910F9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"10325476", "c3d2e1f0", "76543210",</w:t>
      </w:r>
    </w:p>
    <w:p w14:paraId="430F50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"fedcba98", "89abcdef", "01234567",</w:t>
      </w:r>
    </w:p>
    <w:p w14:paraId="3D8467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"3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>2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>1</w:t>
      </w:r>
      <w:r w:rsidRPr="00D5750C">
        <w:rPr>
          <w:rFonts w:ascii="Times New Roman" w:hAnsi="Times New Roman" w:cs="Times New Roman"/>
          <w:lang w:val="en-US"/>
        </w:rPr>
        <w:t>e</w:t>
      </w:r>
      <w:r w:rsidRPr="00D5750C">
        <w:rPr>
          <w:rFonts w:ascii="Times New Roman" w:hAnsi="Times New Roman" w:cs="Times New Roman"/>
        </w:rPr>
        <w:t>0</w:t>
      </w:r>
      <w:r w:rsidRPr="00D5750C">
        <w:rPr>
          <w:rFonts w:ascii="Times New Roman" w:hAnsi="Times New Roman" w:cs="Times New Roman"/>
          <w:lang w:val="en-US"/>
        </w:rPr>
        <w:t>f</w:t>
      </w:r>
      <w:r w:rsidRPr="00D5750C">
        <w:rPr>
          <w:rFonts w:ascii="Times New Roman" w:hAnsi="Times New Roman" w:cs="Times New Roman"/>
        </w:rPr>
        <w:t>"};</w:t>
      </w:r>
    </w:p>
    <w:p w14:paraId="1B77217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тоже самое только в 10 форме</w:t>
      </w:r>
    </w:p>
    <w:p w14:paraId="444B65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ublic static readonly long[] INITIAL_HASH_VALUE_H = {</w:t>
      </w:r>
    </w:p>
    <w:p w14:paraId="1B8F996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H[0], 16), Convert.ToInt64(INITIAL_HASH_VALUE_16_H[1], 16), Convert.ToInt64(INITIAL_HASH_VALUE_16_H[2], 16),</w:t>
      </w:r>
    </w:p>
    <w:p w14:paraId="6EFC5D7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H[3], 16), Convert.ToInt64(INITIAL_HASH_VALUE_16_H[4], 16), Convert.ToInt64(INITIAL_HASH_VALUE_16_H[5], 16),</w:t>
      </w:r>
    </w:p>
    <w:p w14:paraId="629A19F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H[6], 16), Convert.ToInt64(INITIAL_HASH_VALUE_16_H[7], 16), Convert.ToInt64(INITIAL_HASH_VALUE_16_H[8], 16),</w:t>
      </w:r>
    </w:p>
    <w:p w14:paraId="4CE2BEB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onvert.ToInt64(INITIAL_HASH_VALUE_16_H[9], 16)};</w:t>
      </w:r>
    </w:p>
    <w:p w14:paraId="31BB763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FB28F2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//(шаг 4)</w:t>
      </w:r>
    </w:p>
    <w:p w14:paraId="002B3C2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rivate List&lt;String&gt; start()</w:t>
      </w:r>
    </w:p>
    <w:p w14:paraId="15AEEA8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7268E2E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ist&lt;String&gt; result = new List&lt;String&gt;();</w:t>
      </w:r>
    </w:p>
    <w:p w14:paraId="3CD5FB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ounds = new List&lt;Dictionary&lt;int, List&lt;long&gt;&gt;&gt;();</w:t>
      </w:r>
    </w:p>
    <w:p w14:paraId="7830E1D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//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 =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>0-&gt;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>9</w:t>
      </w:r>
    </w:p>
    <w:p w14:paraId="0653DEA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//задаем начальные значения</w:t>
      </w:r>
    </w:p>
    <w:p w14:paraId="5A916A5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long[] H = INITIAL_HASH_VALUE_H.ToArray();</w:t>
      </w:r>
    </w:p>
    <w:p w14:paraId="17A92B8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long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temp</w:t>
      </w:r>
      <w:r w:rsidRPr="00D5750C">
        <w:rPr>
          <w:rFonts w:ascii="Times New Roman" w:hAnsi="Times New Roman" w:cs="Times New Roman"/>
        </w:rPr>
        <w:t xml:space="preserve"> = 0; // временная переменная, просто удобнее вычислять</w:t>
      </w:r>
    </w:p>
    <w:p w14:paraId="4FF79C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692A9FE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//Проходим по всем блокам из 512 бит</w:t>
      </w:r>
    </w:p>
    <w:p w14:paraId="23451A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lastRenderedPageBreak/>
        <w:t xml:space="preserve">            </w:t>
      </w:r>
      <w:r w:rsidRPr="00D5750C">
        <w:rPr>
          <w:rFonts w:ascii="Times New Roman" w:hAnsi="Times New Roman" w:cs="Times New Roman"/>
          <w:lang w:val="en-US"/>
        </w:rPr>
        <w:t>for (int i = 0; i &lt; blocks.Count(); i++)</w:t>
      </w:r>
    </w:p>
    <w:p w14:paraId="2D06AE8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746290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ounds.Add(new Dictionary&lt;int, List&lt;long&gt;&gt;());</w:t>
      </w:r>
    </w:p>
    <w:p w14:paraId="045C58F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r w:rsidRPr="00D5750C">
        <w:rPr>
          <w:rFonts w:ascii="Times New Roman" w:hAnsi="Times New Roman" w:cs="Times New Roman"/>
        </w:rPr>
        <w:t xml:space="preserve">//задаем 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C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D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E</w:t>
      </w:r>
      <w:r w:rsidRPr="00D5750C">
        <w:rPr>
          <w:rFonts w:ascii="Times New Roman" w:hAnsi="Times New Roman" w:cs="Times New Roman"/>
        </w:rPr>
        <w:t xml:space="preserve"> значения равные массиву </w:t>
      </w:r>
      <w:r w:rsidRPr="00D5750C">
        <w:rPr>
          <w:rFonts w:ascii="Times New Roman" w:hAnsi="Times New Roman" w:cs="Times New Roman"/>
          <w:lang w:val="en-US"/>
        </w:rPr>
        <w:t>H</w:t>
      </w:r>
      <w:r w:rsidRPr="00D5750C">
        <w:rPr>
          <w:rFonts w:ascii="Times New Roman" w:hAnsi="Times New Roman" w:cs="Times New Roman"/>
        </w:rPr>
        <w:t xml:space="preserve"> полученному на прошлой итерации</w:t>
      </w:r>
    </w:p>
    <w:p w14:paraId="65CE883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>long A1 = H[0];</w:t>
      </w:r>
    </w:p>
    <w:p w14:paraId="3F4BDF6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B1 = H[1];</w:t>
      </w:r>
    </w:p>
    <w:p w14:paraId="5CC621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C1 = H[2];</w:t>
      </w:r>
    </w:p>
    <w:p w14:paraId="380D5A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D1 = H[3];</w:t>
      </w:r>
    </w:p>
    <w:p w14:paraId="7363089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E1 = H[4];</w:t>
      </w:r>
    </w:p>
    <w:p w14:paraId="394CF62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A2 = H[5];</w:t>
      </w:r>
    </w:p>
    <w:p w14:paraId="588AF3E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B2 = H[6];</w:t>
      </w:r>
    </w:p>
    <w:p w14:paraId="65BAD8C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C2 = H[7];</w:t>
      </w:r>
    </w:p>
    <w:p w14:paraId="4C1C170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D2 = H[8];</w:t>
      </w:r>
    </w:p>
    <w:p w14:paraId="6CAD1AB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long E2 = H[9];</w:t>
      </w:r>
    </w:p>
    <w:p w14:paraId="47E8071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</w:t>
      </w:r>
      <w:r w:rsidRPr="00D5750C">
        <w:rPr>
          <w:rFonts w:ascii="Times New Roman" w:hAnsi="Times New Roman" w:cs="Times New Roman"/>
        </w:rPr>
        <w:t>//обрабатываем блок по алгоритму 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+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>)=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+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>)%2^32=(</w:t>
      </w:r>
      <w:r w:rsidRPr="00D5750C">
        <w:rPr>
          <w:rFonts w:ascii="Times New Roman" w:hAnsi="Times New Roman" w:cs="Times New Roman"/>
          <w:lang w:val="en-US"/>
        </w:rPr>
        <w:t>a</w:t>
      </w:r>
      <w:r w:rsidRPr="00D5750C">
        <w:rPr>
          <w:rFonts w:ascii="Times New Roman" w:hAnsi="Times New Roman" w:cs="Times New Roman"/>
        </w:rPr>
        <w:t>+</w:t>
      </w:r>
      <w:r w:rsidRPr="00D5750C">
        <w:rPr>
          <w:rFonts w:ascii="Times New Roman" w:hAnsi="Times New Roman" w:cs="Times New Roman"/>
          <w:lang w:val="en-US"/>
        </w:rPr>
        <w:t>b</w:t>
      </w:r>
      <w:r w:rsidRPr="00D5750C">
        <w:rPr>
          <w:rFonts w:ascii="Times New Roman" w:hAnsi="Times New Roman" w:cs="Times New Roman"/>
        </w:rPr>
        <w:t>)%</w:t>
      </w:r>
      <w:r w:rsidRPr="00D5750C">
        <w:rPr>
          <w:rFonts w:ascii="Times New Roman" w:hAnsi="Times New Roman" w:cs="Times New Roman"/>
          <w:lang w:val="en-US"/>
        </w:rPr>
        <w:t>MOD</w:t>
      </w:r>
    </w:p>
    <w:p w14:paraId="2B6531B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        </w:t>
      </w:r>
      <w:r w:rsidRPr="00D5750C">
        <w:rPr>
          <w:rFonts w:ascii="Times New Roman" w:hAnsi="Times New Roman" w:cs="Times New Roman"/>
          <w:lang w:val="en-US"/>
        </w:rPr>
        <w:t>for (int j = 0; j &lt; 80; j++)</w:t>
      </w:r>
    </w:p>
    <w:p w14:paraId="6430CE9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3F73190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long b=Convert.ToInt64(blocks[i][NUM_OF_WORDS_32BIT_R1[j]], 2);</w:t>
      </w:r>
    </w:p>
    <w:p w14:paraId="3D94F48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= (cyclicShiftLeft((((A1 + nonLinearBitFunc(j, B1, C1, D1)) % MOD + Convert.ToInt64(blocks[i][NUM_OF_WORDS_32BIT_R1[j]], 2)) % MOD + addDecConstK1(j)) % MOD, NUM_OF_BITS_TO_SHIFT_S1[j]) + E1) % MOD;</w:t>
      </w:r>
    </w:p>
    <w:p w14:paraId="167562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A1 = E1;</w:t>
      </w:r>
    </w:p>
    <w:p w14:paraId="30479D4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E1 = D1;</w:t>
      </w:r>
    </w:p>
    <w:p w14:paraId="466966B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D1 = cyclicShiftLeft(C1, 10);</w:t>
      </w:r>
    </w:p>
    <w:p w14:paraId="54963D9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C1 = B1;</w:t>
      </w:r>
    </w:p>
    <w:p w14:paraId="22C6A6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B1 = temp;</w:t>
      </w:r>
    </w:p>
    <w:p w14:paraId="39F3F66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= (cyclicShiftLeft((((A2 + nonLinearBitFunc(79 - j, B2, C2, D2)) % MOD + Convert.ToInt64(blocks[i][NUM_OF_WORDS_32BIT_R2[j]], 2)) % MOD + addDecConstK2(j)) % MOD, NUM_OF_BITS_TO_SHIFT_S2[j]) + E2) % MOD;</w:t>
      </w:r>
    </w:p>
    <w:p w14:paraId="5F4003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A2 = E2;</w:t>
      </w:r>
    </w:p>
    <w:p w14:paraId="35DD3AD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E2 = D2;</w:t>
      </w:r>
    </w:p>
    <w:p w14:paraId="03270C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D2 = cyclicShiftLeft(C2, 10);</w:t>
      </w:r>
    </w:p>
    <w:p w14:paraId="0C0E757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C2 = B2;</w:t>
      </w:r>
    </w:p>
    <w:p w14:paraId="21BCBA7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B2 = temp;</w:t>
      </w:r>
    </w:p>
    <w:p w14:paraId="6049163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15)</w:t>
      </w:r>
    </w:p>
    <w:p w14:paraId="6EE748F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39E7E8D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B1;</w:t>
      </w:r>
    </w:p>
    <w:p w14:paraId="10DBDB7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B1 = B2;</w:t>
      </w:r>
    </w:p>
    <w:p w14:paraId="5D7F44E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B2 = temp;</w:t>
      </w:r>
    </w:p>
    <w:p w14:paraId="76829E7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0C05370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31)</w:t>
      </w:r>
    </w:p>
    <w:p w14:paraId="3F1E046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7D9BC7F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D1;</w:t>
      </w:r>
    </w:p>
    <w:p w14:paraId="5C536C2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D1 = D2;</w:t>
      </w:r>
    </w:p>
    <w:p w14:paraId="0769062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D2 = temp;</w:t>
      </w:r>
    </w:p>
    <w:p w14:paraId="631D2AC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70FE173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47)</w:t>
      </w:r>
    </w:p>
    <w:p w14:paraId="5ECE52E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2C50514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A1;</w:t>
      </w:r>
    </w:p>
    <w:p w14:paraId="204BAC7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A1 = A2;</w:t>
      </w:r>
    </w:p>
    <w:p w14:paraId="12246BF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A2 = temp;</w:t>
      </w:r>
    </w:p>
    <w:p w14:paraId="1A4E73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4EA6DD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63)</w:t>
      </w:r>
    </w:p>
    <w:p w14:paraId="728572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048843F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C1;</w:t>
      </w:r>
    </w:p>
    <w:p w14:paraId="7AA361B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C1 = C2;</w:t>
      </w:r>
    </w:p>
    <w:p w14:paraId="68E8C2A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C2 = temp;</w:t>
      </w:r>
    </w:p>
    <w:p w14:paraId="447FA5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14:paraId="6FF0B7D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if (j == 79)</w:t>
      </w:r>
    </w:p>
    <w:p w14:paraId="00CA978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772465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temp = E1;</w:t>
      </w:r>
    </w:p>
    <w:p w14:paraId="4A5777B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E1 = E2;</w:t>
      </w:r>
    </w:p>
    <w:p w14:paraId="1899333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E2 = temp;</w:t>
      </w:r>
    </w:p>
    <w:p w14:paraId="484E057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743398B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rounds[i].Add(j , new List&lt;long&gt;(){ A1, B1, C1, D1, E1, A2, B2, C2, D2, E2} );</w:t>
      </w:r>
    </w:p>
    <w:p w14:paraId="7A75939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0BAB16C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0] = (H[0] + A1) % MOD;</w:t>
      </w:r>
    </w:p>
    <w:p w14:paraId="3D9619A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1] = (H[1] + B1) % MOD;</w:t>
      </w:r>
    </w:p>
    <w:p w14:paraId="4261EB9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2] = (H[2] + C1) % MOD;</w:t>
      </w:r>
    </w:p>
    <w:p w14:paraId="4197B8E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3] = (H[3] + D1) % MOD;</w:t>
      </w:r>
    </w:p>
    <w:p w14:paraId="749C4BF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4] = (H[4] + E1) % MOD;</w:t>
      </w:r>
    </w:p>
    <w:p w14:paraId="2B1BB78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5] = (H[5] + A2) % MOD;</w:t>
      </w:r>
    </w:p>
    <w:p w14:paraId="615C535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6] = (H[6] + B2) % MOD;</w:t>
      </w:r>
    </w:p>
    <w:p w14:paraId="2DF60B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7] = (H[7] + C2) % MOD;</w:t>
      </w:r>
    </w:p>
    <w:p w14:paraId="531B27A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8] = (H[8] + D2) % MOD;</w:t>
      </w:r>
    </w:p>
    <w:p w14:paraId="53CD772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H[9] = (H[9] + E2) % MOD;</w:t>
      </w:r>
    </w:p>
    <w:p w14:paraId="0C61F21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248FF4D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41B0388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h in H)</w:t>
      </w:r>
    </w:p>
    <w:p w14:paraId="2074EF1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104A4E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sult.Add(Convert.ToString(h,16).PadLeft(8,'0'));</w:t>
      </w:r>
    </w:p>
    <w:p w14:paraId="6A3765E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  <w:lang w:val="en-US"/>
        </w:rPr>
        <w:t xml:space="preserve">            </w:t>
      </w:r>
      <w:r w:rsidRPr="00D5750C">
        <w:rPr>
          <w:rFonts w:ascii="Times New Roman" w:hAnsi="Times New Roman" w:cs="Times New Roman"/>
        </w:rPr>
        <w:t>}</w:t>
      </w:r>
    </w:p>
    <w:p w14:paraId="6A4CE79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    </w:t>
      </w:r>
      <w:r w:rsidRPr="00D5750C">
        <w:rPr>
          <w:rFonts w:ascii="Times New Roman" w:hAnsi="Times New Roman" w:cs="Times New Roman"/>
          <w:lang w:val="en-US"/>
        </w:rPr>
        <w:t>return</w:t>
      </w:r>
      <w:r w:rsidRPr="00D5750C">
        <w:rPr>
          <w:rFonts w:ascii="Times New Roman" w:hAnsi="Times New Roman" w:cs="Times New Roman"/>
        </w:rPr>
        <w:t xml:space="preserve"> </w:t>
      </w:r>
      <w:r w:rsidRPr="00D5750C">
        <w:rPr>
          <w:rFonts w:ascii="Times New Roman" w:hAnsi="Times New Roman" w:cs="Times New Roman"/>
          <w:lang w:val="en-US"/>
        </w:rPr>
        <w:t>result</w:t>
      </w:r>
      <w:r w:rsidRPr="00D5750C">
        <w:rPr>
          <w:rFonts w:ascii="Times New Roman" w:hAnsi="Times New Roman" w:cs="Times New Roman"/>
        </w:rPr>
        <w:t>;</w:t>
      </w:r>
    </w:p>
    <w:p w14:paraId="235C9CA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}</w:t>
      </w:r>
    </w:p>
    <w:p w14:paraId="32F2EA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2C1406F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175CB80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</w:t>
      </w:r>
    </w:p>
    <w:p w14:paraId="5B0DC80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</w:p>
    <w:p w14:paraId="3ABE9CD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</w:rPr>
      </w:pPr>
      <w:r w:rsidRPr="00D5750C">
        <w:rPr>
          <w:rFonts w:ascii="Times New Roman" w:hAnsi="Times New Roman" w:cs="Times New Roman"/>
        </w:rPr>
        <w:t xml:space="preserve">        //циклический сдвиг влево на </w:t>
      </w:r>
      <w:r w:rsidRPr="00D5750C">
        <w:rPr>
          <w:rFonts w:ascii="Times New Roman" w:hAnsi="Times New Roman" w:cs="Times New Roman"/>
          <w:lang w:val="en-US"/>
        </w:rPr>
        <w:t>i</w:t>
      </w:r>
      <w:r w:rsidRPr="00D5750C">
        <w:rPr>
          <w:rFonts w:ascii="Times New Roman" w:hAnsi="Times New Roman" w:cs="Times New Roman"/>
        </w:rPr>
        <w:t xml:space="preserve"> позиций</w:t>
      </w:r>
    </w:p>
    <w:p w14:paraId="3D92B83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</w:rPr>
        <w:t xml:space="preserve">        </w:t>
      </w:r>
      <w:r w:rsidRPr="00D5750C">
        <w:rPr>
          <w:rFonts w:ascii="Times New Roman" w:hAnsi="Times New Roman" w:cs="Times New Roman"/>
          <w:lang w:val="en-US"/>
        </w:rPr>
        <w:t>private static long cyclicShiftLeft(long num, int i)</w:t>
      </w:r>
    </w:p>
    <w:p w14:paraId="40B2225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0CDB85C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 temp = Convert.ToString(num,2);</w:t>
      </w:r>
    </w:p>
    <w:p w14:paraId="5CA8AD1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char[] array = temp.ToCharArray();</w:t>
      </w:r>
    </w:p>
    <w:p w14:paraId="4E04235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temp = "";</w:t>
      </w:r>
    </w:p>
    <w:p w14:paraId="0FCD9DD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f (num != 0)</w:t>
      </w:r>
    </w:p>
    <w:p w14:paraId="5E2D595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0CC9FBD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j = i; j &lt; array.Length; j++)</w:t>
      </w:r>
    </w:p>
    <w:p w14:paraId="3BCFEDCE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32E2CB3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+= array[j];</w:t>
      </w:r>
    </w:p>
    <w:p w14:paraId="419B76A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0423541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j = 0; j &lt; i; j++)</w:t>
      </w:r>
    </w:p>
    <w:p w14:paraId="5A5E8A8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77F5BE3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temp += array[j];</w:t>
      </w:r>
    </w:p>
    <w:p w14:paraId="298EA43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603E84D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97BAC3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else</w:t>
      </w:r>
    </w:p>
    <w:p w14:paraId="788A679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temp = "0";</w:t>
      </w:r>
    </w:p>
    <w:p w14:paraId="70B5BD4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Convert.ToInt64(temp, 2);</w:t>
      </w:r>
    </w:p>
    <w:p w14:paraId="072A9B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0893572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782FF4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7893D8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int[] getChangedBits(Ripemd320 other)</w:t>
      </w:r>
    </w:p>
    <w:p w14:paraId="07098CD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146C6A6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int[] result = new int[80];</w:t>
      </w:r>
    </w:p>
    <w:p w14:paraId="1E3991A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lastRenderedPageBreak/>
        <w:t xml:space="preserve">            if (this.rounds.Count != other.rounds.Count)</w:t>
      </w:r>
    </w:p>
    <w:p w14:paraId="2196B1E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return result;</w:t>
      </w:r>
    </w:p>
    <w:p w14:paraId="2D32CD4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10F9A35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 (int i = 0; i &lt; rounds.Count; i++)</w:t>
      </w:r>
    </w:p>
    <w:p w14:paraId="53FB065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602ED5A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for (int j = 0; j &lt; rounds[i].Count; j++)</w:t>
      </w:r>
    </w:p>
    <w:p w14:paraId="7FC73B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{</w:t>
      </w:r>
    </w:p>
    <w:p w14:paraId="193A54A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for (int k = 0; k &lt; rounds[i][j].Count; k++)</w:t>
      </w:r>
    </w:p>
    <w:p w14:paraId="6DCDA117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{</w:t>
      </w:r>
    </w:p>
    <w:p w14:paraId="04A9F22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char[] array1 = Convert.ToString(rounds[i][j][k],2).PadLeft(32,'0').ToCharArray();</w:t>
      </w:r>
    </w:p>
    <w:p w14:paraId="06BCAE4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char[] array2 = Convert.ToString(other.rounds[i][j][k], 2).PadLeft(32, '0').ToCharArray();</w:t>
      </w:r>
    </w:p>
    <w:p w14:paraId="0F75711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for (int l = 0; l &lt; array1.Length; l++)</w:t>
      </w:r>
    </w:p>
    <w:p w14:paraId="277F6C4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{</w:t>
      </w:r>
    </w:p>
    <w:p w14:paraId="5E697DC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    if (array1[l] != array2[l])</w:t>
      </w:r>
    </w:p>
    <w:p w14:paraId="100A94D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        result[j]++;</w:t>
      </w:r>
    </w:p>
    <w:p w14:paraId="00FD686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    }</w:t>
      </w:r>
    </w:p>
    <w:p w14:paraId="149C19C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    }</w:t>
      </w:r>
    </w:p>
    <w:p w14:paraId="4394DA21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}</w:t>
      </w:r>
    </w:p>
    <w:p w14:paraId="4081013D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301949D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5329E49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result;</w:t>
      </w:r>
    </w:p>
    <w:p w14:paraId="11EF46E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2380442B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0AC3F234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public override string ToString()</w:t>
      </w:r>
    </w:p>
    <w:p w14:paraId="1A2F5A6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{</w:t>
      </w:r>
    </w:p>
    <w:p w14:paraId="25AD07E0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StringBuilder sb = new StringBuilder(120);</w:t>
      </w:r>
    </w:p>
    <w:p w14:paraId="7A13F50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foreach (var item in H)</w:t>
      </w:r>
    </w:p>
    <w:p w14:paraId="6AAB6FB8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{</w:t>
      </w:r>
    </w:p>
    <w:p w14:paraId="4DE9DAF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sb.Append(item);</w:t>
      </w:r>
    </w:p>
    <w:p w14:paraId="1F81BF2C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    sb.Append(" | ");</w:t>
      </w:r>
    </w:p>
    <w:p w14:paraId="4F8FD07A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}</w:t>
      </w:r>
    </w:p>
    <w:p w14:paraId="5B3DBBD3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    return sb.ToString();</w:t>
      </w:r>
    </w:p>
    <w:p w14:paraId="6A5B6FE2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    }</w:t>
      </w:r>
    </w:p>
    <w:p w14:paraId="50E00FF6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 xml:space="preserve">    }</w:t>
      </w:r>
    </w:p>
    <w:p w14:paraId="3ED1288F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790DC7C5" w14:textId="77777777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</w:p>
    <w:p w14:paraId="3BD71753" w14:textId="20B5B7E5" w:rsidR="00D5750C" w:rsidRPr="00D5750C" w:rsidRDefault="00D5750C" w:rsidP="00D5750C">
      <w:pPr>
        <w:pStyle w:val="af8"/>
        <w:tabs>
          <w:tab w:val="left" w:pos="1044"/>
        </w:tabs>
        <w:spacing w:before="360" w:after="120" w:line="240" w:lineRule="auto"/>
        <w:ind w:left="709"/>
        <w:rPr>
          <w:rFonts w:ascii="Times New Roman" w:hAnsi="Times New Roman" w:cs="Times New Roman"/>
          <w:lang w:val="en-US"/>
        </w:rPr>
      </w:pPr>
      <w:r w:rsidRPr="00D5750C">
        <w:rPr>
          <w:rFonts w:ascii="Times New Roman" w:hAnsi="Times New Roman" w:cs="Times New Roman"/>
          <w:lang w:val="en-US"/>
        </w:rPr>
        <w:t>}</w:t>
      </w:r>
    </w:p>
    <w:p w14:paraId="1FD162AB" w14:textId="77777777" w:rsidR="00724444" w:rsidRPr="003F214E" w:rsidRDefault="00724444" w:rsidP="003F214E">
      <w:pPr>
        <w:tabs>
          <w:tab w:val="left" w:pos="1044"/>
        </w:tabs>
        <w:spacing w:before="36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24444" w:rsidRPr="003F214E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041F" w14:textId="77777777" w:rsidR="00496582" w:rsidRDefault="00496582" w:rsidP="00BC5F26">
      <w:pPr>
        <w:spacing w:after="0" w:line="240" w:lineRule="auto"/>
      </w:pPr>
      <w:r>
        <w:separator/>
      </w:r>
    </w:p>
  </w:endnote>
  <w:endnote w:type="continuationSeparator" w:id="0">
    <w:p w14:paraId="7F388D2C" w14:textId="77777777" w:rsidR="00496582" w:rsidRDefault="0049658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229CC43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E9307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6F76ADD9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00D8" w14:textId="77777777" w:rsidR="00496582" w:rsidRDefault="00496582" w:rsidP="00BC5F26">
      <w:pPr>
        <w:spacing w:after="0" w:line="240" w:lineRule="auto"/>
      </w:pPr>
      <w:r>
        <w:separator/>
      </w:r>
    </w:p>
  </w:footnote>
  <w:footnote w:type="continuationSeparator" w:id="0">
    <w:p w14:paraId="462A7ADE" w14:textId="77777777" w:rsidR="00496582" w:rsidRDefault="0049658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9E433A"/>
    <w:lvl w:ilvl="0" w:tplc="817C15CE">
      <w:start w:val="1"/>
      <w:numFmt w:val="decimal"/>
      <w:suff w:val="space"/>
      <w:lvlText w:val="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49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214E"/>
    <w:rsid w:val="003F44E7"/>
    <w:rsid w:val="003F59B9"/>
    <w:rsid w:val="003F6018"/>
    <w:rsid w:val="003F79FE"/>
    <w:rsid w:val="004032AF"/>
    <w:rsid w:val="00403A26"/>
    <w:rsid w:val="0040427F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582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600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36A4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6699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5F44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1DC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004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2E2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BF75BB"/>
    <w:rsid w:val="00C03424"/>
    <w:rsid w:val="00C03A49"/>
    <w:rsid w:val="00C067B1"/>
    <w:rsid w:val="00C07B22"/>
    <w:rsid w:val="00C15213"/>
    <w:rsid w:val="00C2095D"/>
    <w:rsid w:val="00C21022"/>
    <w:rsid w:val="00C25E17"/>
    <w:rsid w:val="00C2656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50C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07E"/>
    <w:rsid w:val="00E9697D"/>
    <w:rsid w:val="00EA0307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096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00FB"/>
    <w:rsid w:val="003858C8"/>
    <w:rsid w:val="003C3035"/>
    <w:rsid w:val="003F7DF9"/>
    <w:rsid w:val="0041337F"/>
    <w:rsid w:val="00470E3D"/>
    <w:rsid w:val="0048706B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B53A8"/>
    <w:rsid w:val="008C2E57"/>
    <w:rsid w:val="008C2FC5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14C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48C9-3416-4B7B-B01F-B83D2D0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443</Words>
  <Characters>1962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5T17:53:00Z</dcterms:created>
  <dcterms:modified xsi:type="dcterms:W3CDTF">2022-03-16T03:43:00Z</dcterms:modified>
</cp:coreProperties>
</file>